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городского округа Верхотурский «Об утверждении положения о муниципальном жилищном контроле на территории городского округа Верхотурский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7-21/0000728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28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28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9.2021 в 16:3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